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bookmarkStart w:id="0" w:name="_GoBack" w:colFirst="2" w:colLast="2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bookmarkEnd w:id="0"/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3FC4" w14:textId="77777777" w:rsidR="001B5CC9" w:rsidRDefault="001B5CC9" w:rsidP="00B912B9">
      <w:r>
        <w:separator/>
      </w:r>
    </w:p>
  </w:endnote>
  <w:endnote w:type="continuationSeparator" w:id="0">
    <w:p w14:paraId="4EF51DFA" w14:textId="77777777" w:rsidR="001B5CC9" w:rsidRDefault="001B5CC9" w:rsidP="00B912B9">
      <w:r>
        <w:continuationSeparator/>
      </w:r>
    </w:p>
  </w:endnote>
  <w:endnote w:type="continuationNotice" w:id="1">
    <w:p w14:paraId="0DAB28BD" w14:textId="77777777" w:rsidR="001B5CC9" w:rsidRDefault="001B5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9D" w:rsidRPr="00DF329D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8D901" w14:textId="77777777" w:rsidR="001B5CC9" w:rsidRDefault="001B5CC9" w:rsidP="00B912B9">
      <w:r>
        <w:separator/>
      </w:r>
    </w:p>
  </w:footnote>
  <w:footnote w:type="continuationSeparator" w:id="0">
    <w:p w14:paraId="18E6DE87" w14:textId="77777777" w:rsidR="001B5CC9" w:rsidRDefault="001B5CC9" w:rsidP="00B912B9">
      <w:r>
        <w:continuationSeparator/>
      </w:r>
    </w:p>
  </w:footnote>
  <w:footnote w:type="continuationNotice" w:id="1">
    <w:p w14:paraId="7BC63647" w14:textId="77777777" w:rsidR="001B5CC9" w:rsidRDefault="001B5C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2DA423B5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</w:t>
    </w:r>
    <w:r w:rsidR="000A228D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ab/>
    </w:r>
    <w:r w:rsidR="000A228D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ab/>
    </w: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</w:t>
    </w:r>
    <w:r w:rsidR="00DF329D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228D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5C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29D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D16FE-4229-442E-B290-F1AB17C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4</cp:revision>
  <cp:lastPrinted>2015-09-09T10:59:00Z</cp:lastPrinted>
  <dcterms:created xsi:type="dcterms:W3CDTF">2016-01-25T15:52:00Z</dcterms:created>
  <dcterms:modified xsi:type="dcterms:W3CDTF">2017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